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FF299A" w14:textId="77777777" w:rsidR="008313CB" w:rsidRPr="006E13E9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  <w:lang w:eastAsia="ca-ES"/>
        </w:rPr>
      </w:pPr>
      <w:bookmarkStart w:id="0" w:name="_Toc90538488"/>
      <w:bookmarkStart w:id="1" w:name="_Toc105150839"/>
      <w:bookmarkStart w:id="2" w:name="_Toc205812216"/>
      <w:bookmarkStart w:id="3" w:name="_Toc207091409"/>
      <w:bookmarkStart w:id="4" w:name="_Hlk523834054"/>
      <w:bookmarkStart w:id="5" w:name="_Toc523914164"/>
      <w:bookmarkStart w:id="6" w:name="_Toc3548230"/>
      <w:r w:rsidRPr="006E13E9">
        <w:rPr>
          <w:rFonts w:eastAsia="Calibri" w:cs="Arial"/>
          <w:b/>
          <w:color w:val="000000"/>
          <w:szCs w:val="22"/>
          <w:u w:val="single"/>
          <w:lang w:eastAsia="ca-ES"/>
        </w:rPr>
        <w:t>ANNEX 1. DEUC</w:t>
      </w:r>
      <w:bookmarkEnd w:id="0"/>
      <w:bookmarkEnd w:id="1"/>
      <w:bookmarkEnd w:id="2"/>
      <w:bookmarkEnd w:id="3"/>
    </w:p>
    <w:p w14:paraId="2CEBE3B8" w14:textId="77777777" w:rsidR="008313CB" w:rsidRPr="006E13E9" w:rsidRDefault="008313CB" w:rsidP="008313CB">
      <w:pPr>
        <w:widowControl/>
        <w:suppressAutoHyphens w:val="0"/>
        <w:spacing w:after="0"/>
        <w:rPr>
          <w:rFonts w:eastAsia="Calibri" w:cs="Arial"/>
          <w:bCs/>
          <w:color w:val="000000"/>
          <w:szCs w:val="22"/>
          <w:lang w:eastAsia="ca-ES"/>
        </w:rPr>
      </w:pPr>
    </w:p>
    <w:p w14:paraId="708BDD76" w14:textId="77777777" w:rsidR="008313CB" w:rsidRPr="006E13E9" w:rsidRDefault="008313CB" w:rsidP="008313CB">
      <w:pPr>
        <w:widowControl/>
        <w:suppressAutoHyphens w:val="0"/>
        <w:spacing w:after="0"/>
        <w:rPr>
          <w:rFonts w:eastAsia="Calibri" w:cs="Arial"/>
          <w:bCs/>
          <w:color w:val="000000"/>
          <w:szCs w:val="22"/>
          <w:lang w:eastAsia="ca-ES"/>
        </w:rPr>
      </w:pPr>
      <w:r w:rsidRPr="006E13E9">
        <w:rPr>
          <w:rFonts w:eastAsia="Calibri" w:cs="Arial"/>
          <w:bCs/>
          <w:color w:val="000000"/>
          <w:szCs w:val="22"/>
          <w:lang w:eastAsia="ca-ES"/>
        </w:rPr>
        <w:t>Veure el fitxer adjunt que trobareu en el següent enllaç i complimentar-lo:</w:t>
      </w:r>
    </w:p>
    <w:p w14:paraId="40BBECFB" w14:textId="77777777" w:rsidR="008313CB" w:rsidRPr="006E13E9" w:rsidRDefault="008313CB" w:rsidP="008313CB">
      <w:pPr>
        <w:widowControl/>
        <w:suppressAutoHyphens w:val="0"/>
        <w:spacing w:after="0"/>
        <w:rPr>
          <w:rFonts w:eastAsia="Calibri" w:cs="Arial"/>
          <w:b/>
          <w:color w:val="000080"/>
          <w:szCs w:val="22"/>
          <w:u w:val="single"/>
          <w:lang w:eastAsia="ca-ES"/>
        </w:rPr>
      </w:pPr>
    </w:p>
    <w:p w14:paraId="047F2F6E" w14:textId="77777777" w:rsidR="008313CB" w:rsidRPr="006E13E9" w:rsidRDefault="0007202B" w:rsidP="008313CB">
      <w:pPr>
        <w:widowControl/>
        <w:suppressAutoHyphens w:val="0"/>
        <w:spacing w:after="0"/>
        <w:rPr>
          <w:rFonts w:eastAsia="Calibri" w:cs="Arial"/>
          <w:b/>
          <w:color w:val="FF0000"/>
          <w:szCs w:val="22"/>
          <w:lang w:eastAsia="ca-ES"/>
        </w:rPr>
      </w:pPr>
      <w:hyperlink r:id="rId8" w:history="1">
        <w:r w:rsidR="008313CB" w:rsidRPr="006E13E9">
          <w:rPr>
            <w:rStyle w:val="Hipervnculo"/>
            <w:rFonts w:eastAsia="Calibri" w:cs="Arial"/>
            <w:b/>
            <w:szCs w:val="22"/>
            <w:lang w:eastAsia="ca-ES"/>
          </w:rPr>
          <w:t>https://visor.registrodelicitadores.gob.es/espd-web/filter?lang=es</w:t>
        </w:r>
      </w:hyperlink>
    </w:p>
    <w:p w14:paraId="1E4B4510" w14:textId="77777777" w:rsidR="008313CB" w:rsidRPr="00C534C9" w:rsidRDefault="008313CB" w:rsidP="008313CB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p w14:paraId="48A52FD5" w14:textId="77777777" w:rsidR="008313CB" w:rsidRPr="00C534C9" w:rsidRDefault="008313CB" w:rsidP="008313CB">
      <w:pPr>
        <w:widowControl/>
        <w:suppressAutoHyphens w:val="0"/>
        <w:spacing w:after="0"/>
        <w:rPr>
          <w:rFonts w:eastAsia="Calibri" w:cs="Arial"/>
          <w:b/>
          <w:sz w:val="32"/>
          <w:szCs w:val="22"/>
          <w:lang w:eastAsia="ca-ES"/>
        </w:rPr>
      </w:pPr>
      <w:r w:rsidRPr="00C534C9">
        <w:rPr>
          <w:rFonts w:eastAsia="Calibri" w:cs="Arial"/>
          <w:b/>
          <w:sz w:val="32"/>
          <w:szCs w:val="22"/>
          <w:lang w:eastAsia="ca-ES"/>
        </w:rPr>
        <w:t>Aquest document s’ha de presentar signat amb certificat digital.</w:t>
      </w:r>
    </w:p>
    <w:p w14:paraId="0428E0FD" w14:textId="77777777" w:rsidR="008313CB" w:rsidRPr="00C534C9" w:rsidRDefault="008313CB" w:rsidP="008313CB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p w14:paraId="2F4BFEE3" w14:textId="77777777" w:rsidR="008313CB" w:rsidRPr="00C534C9" w:rsidRDefault="008313CB" w:rsidP="008313CB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p w14:paraId="117E0E0E" w14:textId="77777777" w:rsidR="008313CB" w:rsidRPr="00C534C9" w:rsidRDefault="008313CB" w:rsidP="008313CB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bookmarkEnd w:id="4"/>
    <w:bookmarkEnd w:id="5"/>
    <w:bookmarkEnd w:id="6"/>
    <w:p w14:paraId="29380E4A" w14:textId="24A0A121" w:rsidR="008313CB" w:rsidRPr="00056FCD" w:rsidRDefault="008313CB" w:rsidP="005B3043">
      <w:pPr>
        <w:keepNext/>
        <w:keepLines/>
        <w:autoSpaceDE w:val="0"/>
        <w:autoSpaceDN w:val="0"/>
        <w:adjustRightInd w:val="0"/>
        <w:outlineLvl w:val="0"/>
        <w:rPr>
          <w:rFonts w:eastAsia="Calibri" w:cs="Calibri"/>
          <w:color w:val="000000"/>
          <w:szCs w:val="22"/>
          <w:lang w:eastAsia="ca-ES"/>
        </w:rPr>
      </w:pPr>
    </w:p>
    <w:p w14:paraId="6688E8C0" w14:textId="77777777" w:rsidR="008313CB" w:rsidRPr="00935406" w:rsidRDefault="008313CB" w:rsidP="008313CB">
      <w:pPr>
        <w:spacing w:after="0"/>
        <w:rPr>
          <w:sz w:val="20"/>
          <w:szCs w:val="20"/>
        </w:rPr>
      </w:pPr>
      <w:bookmarkStart w:id="7" w:name="_GoBack"/>
      <w:bookmarkEnd w:id="7"/>
    </w:p>
    <w:sectPr w:rsidR="008313CB" w:rsidRPr="00935406" w:rsidSect="00E577E1">
      <w:headerReference w:type="default" r:id="rId9"/>
      <w:footerReference w:type="default" r:id="rId10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418F5" w14:textId="77777777" w:rsidR="00160C82" w:rsidRDefault="00160C82" w:rsidP="005D6348">
      <w:r>
        <w:separator/>
      </w:r>
    </w:p>
  </w:endnote>
  <w:endnote w:type="continuationSeparator" w:id="0">
    <w:p w14:paraId="7658A1B5" w14:textId="77777777" w:rsidR="00160C82" w:rsidRDefault="00160C8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6A1D" w14:textId="7C8F5DEC" w:rsidR="00160C82" w:rsidRPr="00B924CE" w:rsidRDefault="0007202B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339</w:t>
    </w:r>
    <w:r w:rsidR="00160C82">
      <w:rPr>
        <w:rFonts w:ascii="Calibri" w:hAnsi="Calibri"/>
        <w:sz w:val="22"/>
      </w:rPr>
      <w:t>/2025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B5D0" w14:textId="77777777" w:rsidR="00160C82" w:rsidRDefault="00160C82" w:rsidP="005D6348">
      <w:r>
        <w:separator/>
      </w:r>
    </w:p>
  </w:footnote>
  <w:footnote w:type="continuationSeparator" w:id="0">
    <w:p w14:paraId="29EE5456" w14:textId="77777777" w:rsidR="00160C82" w:rsidRDefault="00160C8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38E3" w14:textId="7CEBA115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2EE75D1B">
          <wp:simplePos x="0" y="0"/>
          <wp:positionH relativeFrom="margin">
            <wp:posOffset>3209925</wp:posOffset>
          </wp:positionH>
          <wp:positionV relativeFrom="paragraph">
            <wp:posOffset>-317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              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5B1A31A0">
          <wp:extent cx="838835" cy="838835"/>
          <wp:effectExtent l="0" t="0" r="0" b="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0806C6E5" wp14:editId="07CD2F65">
          <wp:extent cx="844550" cy="838835"/>
          <wp:effectExtent l="0" t="0" r="0" b="0"/>
          <wp:docPr id="2" name="Imagen 2" descr="ODS_10_reduccio_desigual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0_reduccio_desigualtat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E1">
      <w:rPr>
        <w:rFonts w:cs="Calibri"/>
        <w:noProof/>
        <w:lang w:eastAsia="ca-ES" w:bidi="ar-SA"/>
      </w:rPr>
      <w:drawing>
        <wp:inline distT="0" distB="0" distL="0" distR="0" wp14:anchorId="0708E6AF" wp14:editId="63E022CF">
          <wp:extent cx="833120" cy="833120"/>
          <wp:effectExtent l="0" t="0" r="5080" b="508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7"/>
  </w:num>
  <w:num w:numId="9">
    <w:abstractNumId w:val="5"/>
  </w:num>
  <w:num w:numId="10">
    <w:abstractNumId w:val="19"/>
  </w:num>
  <w:num w:numId="11">
    <w:abstractNumId w:val="13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1"/>
  </w:num>
  <w:num w:numId="20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2"/>
  </w:num>
  <w:num w:numId="23">
    <w:abstractNumId w:val="9"/>
  </w:num>
  <w:num w:numId="24">
    <w:abstractNumId w:val="6"/>
  </w:num>
  <w:num w:numId="25">
    <w:abstractNumId w:val="8"/>
  </w:num>
  <w:num w:numId="2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02B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D6DAA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043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or.registrodelicitadores.gob.es/espd-web/filter?lang=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11C42-9E4B-4601-BCD5-E981D492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2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Noemí Rincón</cp:lastModifiedBy>
  <cp:revision>4</cp:revision>
  <cp:lastPrinted>2022-06-03T11:22:00Z</cp:lastPrinted>
  <dcterms:created xsi:type="dcterms:W3CDTF">2025-08-26T08:49:00Z</dcterms:created>
  <dcterms:modified xsi:type="dcterms:W3CDTF">2025-11-05T14:45:00Z</dcterms:modified>
</cp:coreProperties>
</file>